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97 vom 11. August 2025</w:t>
      </w:r>
    </w:p>
    <w:p>
      <w:r>
        <w:t>VD Tribunal cantonal, 2025-08-11, FR</w:t>
      </w:r>
    </w:p>
    <w:p>
      <w:r>
        <w:rPr>
          <w:b/>
        </w:rPr>
        <w:t xml:space="preserve">Quelle: </w:t>
      </w:r>
      <w:r>
        <w:t>https://mcp.opencaselaw.ch/entscheid/vd_findinfo_Arr_t___2025___697</w:t>
      </w:r>
    </w:p>
    <w:p>
      <w:r>
        <w:t>FR: VD_FINDINFO Arrêt / 2025 / 697 du 11 août 2025</w:t>
      </w:r>
    </w:p>
    <w:p>
      <w:r>
        <w:t>IT: VD_FINDINFO Arrêt / 2025 / 697 del 11 agosto 2025</w:t>
      </w:r>
    </w:p>
    <w:p>
      <w:pPr>
        <w:pStyle w:val="Heading2"/>
      </w:pPr>
      <w:r>
        <w:t>Regeste</w:t>
      </w:r>
    </w:p>
    <w:p>
      <w:r>
        <w:t>MESURE PROVISIONNELLE, CURATELLE DE REPRÉSENTATION AYANT POUR OBJET LA GESTION DU PATRIMOINE, CURATELLE DE REPRÉSENTATION{ART. 394 CC}, NÉCESSITÉ, PROTECTION DE L'ADULTE, REJET DE LA DEMANDE | 390 CC, 394 al. 1 CC, 395 al. 1 CC, 445 CC</w:t>
      </w:r>
    </w:p>
    <w:p>
      <w:pPr>
        <w:pStyle w:val="Heading2"/>
      </w:pPr>
      <w:r>
        <w:t>Erwägungen</w:t>
      </w:r>
    </w:p>
    <w:p>
      <w:r>
        <w:rPr>
          <w:b/>
        </w:rPr>
        <w:t>E. 1.1</w:t>
      </w:r>
    </w:p>
    <w:p>
      <w:r>
        <w:t>Le recours est dirigé contre une ordonnance de mesures provisionnelles du juge de paix instituant une curatelle provisoire de représentation et de gestion au sens des art. 394 al. 1 et 395 al. 1 CC en faveur du recourant et confiant ce mandant à une curatrice du SCTP.</w:t>
      </w:r>
    </w:p>
    <w:p>
      <w:r>
        <w:rPr>
          <w:b/>
        </w:rPr>
        <w:t>E. 1.2.1</w:t>
      </w:r>
    </w:p>
    <w:p>
      <w:r>
        <w:t>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roese, in Geiser/Fountoulakis [édit.], Basler Kommentar, Zivilgesetzbuch I, Art. 1-456 CC, 7 e éd., Bâle 2022 [ci-après : BSK ZGB I], n. 21 ad art. 450 CC, p. 2932) dans les dix jours dès la notification de la décision (art. 445 al. 3 CC ; cf. notamment CCUR 1 er mai 2025/8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GB I, op. cit. , n. 7 ad art. 450a CC, p. 2943 ; TF 5C_1/2018 du 8 mars 2019 consid. 5.1). En matière de protection de l'adulte et de l'enfant, la maxime inquisitoire illimitée est applicable, de sorte que les restrictions posées par l'art. 317 CPC pour l'introduction de faits ou moyens de preuve nouveaux sont inapplicables ( cf. JdT 2011 III 43 ; CCUR 26 juin 2025/121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w:t>
      </w:r>
    </w:p>
    <w:p>
      <w:r>
        <w:rPr>
          <w:b/>
        </w:rPr>
        <w:t>E. 1.3</w:t>
      </w:r>
    </w:p>
    <w:p>
      <w:r>
        <w:t>En l’espèce, interjeté en temps utile par la personne concernée, partie à la procédure, le présent recours est sommairement motivé. Au vu de sa teneur, la recevabilité du recours apparaît douteuse. Cette question peut néanmoins demeurer indécise en raison des considérants qui suivent. Le recours étant manifestement infondé, comme cela sera développé ci-après, il a été renoncé à consulter l’autorité de protection et la curatrice provisoire n’a pas été invitée à se détermin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e juge de paix a procédé à l’audition d’Y.________ lors de son audience du 21 mars 2025, de sorte que le droit d’être entendu du recourant a été respecté. N.________, accompagnateur social de la Fondation [...], a également été entendu lors de cette audience. L’ordonnance entreprise étant formellement correcte, elle peut être examinée sur le fond.</w:t>
      </w:r>
    </w:p>
    <w:p>
      <w:r>
        <w:rPr>
          <w:b/>
        </w:rPr>
        <w:t>E. 3</w:t>
      </w:r>
    </w:p>
    <w:p>
      <w:r>
        <w:t>e éd., Lausanne 2002, nn. 3 et 4 ad art. 492 CPC-VD, p. 763, point de vue qui demeure valable sous l'empire du nouveau droit.</w:t>
      </w:r>
    </w:p>
    <w:p>
      <w:r>
        <w:rPr>
          <w:b/>
        </w:rPr>
        <w:t>E. 3.1</w:t>
      </w:r>
    </w:p>
    <w:p>
      <w:r>
        <w:t>Le recourant fait valoir, en substance, qu’il a simplement demandé une chambre aux services sociaux et qu’il est en mesure d’assumer seul ses recherches d’appartement et d’emploi, ainsi que ses affaires administrativ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 n. 722, p. 399 ; Guide pratique COPMA 2012, op. cit. ,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 cf. ATF 140 III 49).</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 n. 818, pp. 440 et 441 ; Meier, CommFam, op. cit. ,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551/2021 précité consid. 4.1.2 ; 5A_417/2018 précité consid. 4.2.2 ; 5A_336/2018 du 8 juin 2018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TF 5A_103/2024 du 26 septembre 2024 consid. 3.2 et les références citées ; Meier, Droit de la protection de l'adulte, op. cit. , nn. 813 et 833, pp. 438 et 447 ; Meier, CommFam, op. cit. ,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 et 836, pp. 447 et 448 ; ATF 140 III 1 ; TF 5A_417/2018 précité consid 4.2.2 ; 5A_126/2022 du 11 juillet 2022 consid. 6.1 ; 5A_192/2018 du 30 avril 2018 consid. 3.1).</w:t>
      </w:r>
    </w:p>
    <w:p>
      <w:r>
        <w:rPr>
          <w:b/>
        </w:rPr>
        <w:t>E. 3.2.5</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 cf. art. 261 al. 1 CPC ; Guide pratique COPMA 2012 , op. cit. , n. 1.186, p. 75 ; sur le tout : CCUR 1 er mai 2025/81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JdT 2005 III 51 ; CCUR 1 er mai 2025/81 ; CCUR 4 mars 2021/59 consid. 3.1.4).</w:t>
      </w:r>
    </w:p>
    <w:p>
      <w:r>
        <w:rPr>
          <w:b/>
        </w:rPr>
        <w:t>E. 3.3</w:t>
      </w:r>
    </w:p>
    <w:p>
      <w:r>
        <w:t>En l’espèce, depuis le 1 er janvier 2023, le CSR intervient en faveur du recourant, âgé de 26 ans. Il bénéficie du RI depuis cette date. Selon l’appréciation de l’assistante sociale dudit centre dans son signalement daté du 18 février 2025, le recourant avait urgemment besoin d’une assistance et celle-ci ne pouvait lui être apportée par le CSR. L’intéressé disait alors – et affirme toujours – avoir pour projet de retourner à [...] pour y terminer ses études d’ingénierie, mais ne prend aucune initiative à cette fin. Inscrit à l’ORP depuis janvier 2023, il a été déclaré inapte au placement en août 2023. Il a ensuite participé à une mesure d’insertion, d’octobre 2023 à avril 2024, sans réellement s’investir, bien que demeurant respectueux et régulier. Il est hébergé à la Fondation [...] depuis le 8 septembre 2023 et cette prise en charge a dû être prolongée plusieurs fois pour garantir un toit au recourant. Bien qu’ayant bénéficié d’un accompagnateur social pour l’aider dans ses recherches d’appartement, le recourant ne se présentait pas aux visites. Son hygiène personnelle est gravement insuffisante et négligée, selon les retours des intervenants. Un transfert en hébergement non médicalisé a été envisagé pour que le recourant bénéficie de services tels que la blanchisserie et le ménage, ainsi que pour les repas. Le recourant ne partage pas ses difficultés avec les intervenants sociaux et les différents professionnels impliqués dans son accompagnement. A la fin du mois d’octobre 2024, le recourant a été inscrit à une mesure individualisée visant à évaluer sa situation et à recueillir davantage d’informations sur son quotidien ainsi que sur ses éventuelles difficultés. Il en est ressorti que le recourant n’est pas conscient de ses difficultés, qu’il a des schémas de pensée ainsi que des croyances qu’il ne remet pas en question, qu’il évoque un blocage sans que l’on puisse concrètement comprendre de quoi il s’agit et qu’il ne veut pas utiliser l’argent « du social ». A fin décembre 2024, l’intéressé a accepté une hospitalisation volontaire en psychiatrie, mais quitté le [...] sans suivi, ni diagnostic, ni traitement. Ses courriers ne sont pas traités. L’état de faiblesse est ainsi décrit par tous les intervenants professionnels, de sorte que l’on peut admettre l’existence d’une cause de curatelle au stade de la vraisemblance. Sans accompagnement, la situation du recourant est susceptible de se péjorer davantage, rapidement, alors qu’il est à l’âge où il doit construire son avenir. Il n’est pas en état de prendre soin de lui ni en mesure d’effectuer les tâches basiques de la vie quotidienne, peinant par exemple à s’asseoir à la cuisine pour manger, lorsque cela lui est demandé. L’accompagnement qui lui a été offert jusqu’à présent est manifestement insuffisant, le recourant étant réfractaire à toute forme d’aide et sa situation n’ayant connu aucun progrès notable malgré le soutien social déjà en place. Il s’ensuit qu’au stade des mesures provisionnelles, la cause et la condition (besoin de protection) d’une curatelle sont suffisamment vraisemblables. Par conséquent, il se justifie d’instaurer une mesure de protection, sous la forme d’une curatelle provisoire de représentation et de gestion, afin de soutenir l’intéressé dans la gestion de ses affaires et préserver ses intérêts, à tout le moins durant l’enquête ouverte par le juge de paix. La situation sera réexaminée à l’issue de celle-ci.</w:t>
      </w:r>
    </w:p>
    <w:p>
      <w:r>
        <w:rPr>
          <w:b/>
        </w:rPr>
        <w:t>E. 4</w:t>
      </w:r>
    </w:p>
    <w:p>
      <w:r>
        <w:t>En conclusion, le recours, manifestement infondé, doit être rejeté et l’ordonnance entreprise confirmée. Le présent peut être rendu sans frais judiciaires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 L'arrêt qui précède, dont la rédaction a été approuvée à huis clos, est notifié à : ‑ M. Y.________, ‑ Mme D.________, curatrice provisoire, Service des curatelles et tutelles professionnelles, et communiqué à : ‑ M. le Juge de paix du district du Jura-Nord vaudois, - Fondation [...], à l’att. de M. N.________, accompagnateur social, - Centre social régional, à l’att. de Mme O.________, assistante soci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